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ECE" w:rsidRDefault="00B45ECE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Додаток 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BE61F8" w:rsidRDefault="00BE61F8" w:rsidP="00BE61F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BE61F8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ловного спеціаліста (з медичного забезпечення)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BE61F8" w:rsidRPr="00CE0E19" w:rsidRDefault="00BE61F8" w:rsidP="00BE61F8">
      <w:pPr>
        <w:spacing w:after="0" w:line="240" w:lineRule="auto"/>
        <w:ind w:left="6" w:firstLine="851"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ловного спеціаліста (з медичного забезпечення) </w:t>
      </w:r>
      <w:r>
        <w:rPr>
          <w:rFonts w:ascii="Times New Roman" w:hAnsi="Times New Roman"/>
          <w:b/>
          <w:sz w:val="28"/>
          <w:szCs w:val="28"/>
        </w:rPr>
        <w:t>Т</w:t>
      </w:r>
      <w:r w:rsidRPr="00CE0E19">
        <w:rPr>
          <w:rFonts w:ascii="Times New Roman" w:hAnsi="Times New Roman"/>
          <w:b/>
          <w:sz w:val="28"/>
          <w:szCs w:val="28"/>
        </w:rPr>
        <w:t>ериторіального управління Служби судової охорони у Кіровоградській області: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сприяння в межах компетенції та повноважень забезпеченню реалізації завдань Служби судової охорони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організація всебічного розвитку системи медичного забезпечення Управління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організація і проведення заходів, спрямованих на збереження і зміцнення здоров’я співробітників (працівників) Управління, профілактику захворювань під час виконання ними службових завдань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забезпечення високої професійної готовності сил і засобів медичної служби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забезпечення співробітників (працівників) Управління усіма видами медичної допомоги та підвищення ефективності використання наявних медичних ресурсів;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планування та розроблення проектів керівних документів, навчальних матеріалів з організації медичного забезпечення Управління, впровадження їх у практичну діяльність, контроль за їх виконанням.</w:t>
      </w:r>
    </w:p>
    <w:p w:rsidR="00BE61F8" w:rsidRPr="008F3B95" w:rsidRDefault="00BE61F8" w:rsidP="00BE61F8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BE61F8" w:rsidRPr="008F3B95" w:rsidRDefault="00BE61F8" w:rsidP="00BE61F8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>
        <w:rPr>
          <w:rFonts w:ascii="Times New Roman" w:hAnsi="Times New Roman"/>
          <w:sz w:val="28"/>
          <w:szCs w:val="28"/>
          <w:lang w:eastAsia="ru-RU"/>
        </w:rPr>
        <w:t>592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BE61F8" w:rsidRPr="00B7511D" w:rsidRDefault="00BE61F8" w:rsidP="00BE61F8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023D7C" w:rsidRPr="00F23D76" w:rsidRDefault="00BE61F8" w:rsidP="00023D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023D7C" w:rsidRPr="00F23D76">
        <w:rPr>
          <w:rFonts w:ascii="Times New Roman" w:hAnsi="Times New Roman"/>
          <w:sz w:val="28"/>
          <w:szCs w:val="28"/>
        </w:rPr>
        <w:t xml:space="preserve">електронний військово-обліковий документ Резерв ID, з наявним </w:t>
      </w:r>
      <w:proofErr w:type="spellStart"/>
      <w:r w:rsidR="00023D7C" w:rsidRPr="00F23D76">
        <w:rPr>
          <w:rFonts w:ascii="Times New Roman" w:hAnsi="Times New Roman"/>
          <w:sz w:val="28"/>
          <w:szCs w:val="28"/>
        </w:rPr>
        <w:t>QRкодом</w:t>
      </w:r>
      <w:proofErr w:type="spellEnd"/>
      <w:r w:rsidR="00023D7C" w:rsidRPr="00F23D76">
        <w:rPr>
          <w:rFonts w:ascii="Times New Roman" w:hAnsi="Times New Roman"/>
          <w:sz w:val="28"/>
          <w:szCs w:val="28"/>
        </w:rPr>
        <w:t xml:space="preserve"> військово-облікового документа придатним для зчитування, роздрукований з застосунку «Резерв +» або Порталу Дія станом на день подання документів</w:t>
      </w:r>
      <w:r w:rsidR="00023D7C" w:rsidRPr="00F23D76">
        <w:rPr>
          <w:rFonts w:ascii="Times New Roman" w:hAnsi="Times New Roman"/>
          <w:sz w:val="28"/>
          <w:szCs w:val="28"/>
          <w:lang w:eastAsia="ru-RU"/>
        </w:rPr>
        <w:t>;</w:t>
      </w:r>
    </w:p>
    <w:p w:rsidR="00BE61F8" w:rsidRPr="008F3B95" w:rsidRDefault="00BE61F8" w:rsidP="00023D7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.</w:t>
      </w:r>
    </w:p>
    <w:p w:rsidR="00BE61F8" w:rsidRPr="008F3B95" w:rsidRDefault="00BE61F8" w:rsidP="00BE6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BE61F8" w:rsidRPr="00374122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 w:rsidR="00AA24E3">
        <w:rPr>
          <w:rFonts w:ascii="Times New Roman" w:hAnsi="Times New Roman"/>
          <w:sz w:val="28"/>
          <w:szCs w:val="28"/>
          <w:lang w:val="ru-RU" w:eastAsia="ru-RU"/>
        </w:rPr>
        <w:t>21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23D7C">
        <w:rPr>
          <w:rFonts w:ascii="Times New Roman" w:hAnsi="Times New Roman"/>
          <w:sz w:val="28"/>
          <w:szCs w:val="28"/>
          <w:lang w:val="ru-RU" w:eastAsia="ru-RU"/>
        </w:rPr>
        <w:t>квітня</w:t>
      </w:r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23D7C">
        <w:rPr>
          <w:rFonts w:ascii="Times New Roman" w:hAnsi="Times New Roman"/>
          <w:sz w:val="28"/>
          <w:szCs w:val="28"/>
          <w:lang w:eastAsia="ru-RU"/>
        </w:rPr>
        <w:t>0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3D7C">
        <w:rPr>
          <w:rFonts w:ascii="Times New Roman" w:hAnsi="Times New Roman"/>
          <w:sz w:val="28"/>
          <w:szCs w:val="28"/>
          <w:lang w:eastAsia="ru-RU"/>
        </w:rPr>
        <w:t>трав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3016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ку, за адресою: м. Кропивницький, вул. Велика Перспективна, 33.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головного спеціаліста (з медичного забезпечення)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поширюються обмеження та вимоги, встановлені Законом України «Про запобігання корупції», а також передбачені для поліцейських Законом України «Про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E61F8" w:rsidRPr="008F3B95" w:rsidTr="006B7DDC">
        <w:trPr>
          <w:trHeight w:val="408"/>
        </w:trPr>
        <w:tc>
          <w:tcPr>
            <w:tcW w:w="9639" w:type="dxa"/>
          </w:tcPr>
          <w:p w:rsidR="00BE61F8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BE61F8" w:rsidRPr="0095350E" w:rsidRDefault="00BE61F8" w:rsidP="006B7DD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 w:rsidR="00023D7C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3D7C">
              <w:rPr>
                <w:rFonts w:ascii="Times New Roman" w:hAnsi="Times New Roman"/>
                <w:sz w:val="28"/>
                <w:szCs w:val="28"/>
                <w:lang w:eastAsia="ru-RU"/>
              </w:rPr>
              <w:t>тра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3016B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BE61F8" w:rsidRPr="008F3B95" w:rsidRDefault="00AA24E3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ковлєв</w:t>
            </w:r>
            <w:r w:rsidR="00BE61F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астасія Сергіївна</w:t>
            </w:r>
            <w:r w:rsidR="00BE61F8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BE61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61F8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  <w:r w:rsidR="00BE61F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8</w:t>
            </w:r>
            <w:r w:rsidR="00BE61F8">
              <w:rPr>
                <w:rFonts w:ascii="Times New Roman" w:hAnsi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BE61F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BE61F8"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BE61F8"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BE61F8"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r w:rsidR="00BE61F8"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6" w:history="1">
              <w:r w:rsidR="00BE61F8"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="00BE61F8"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BE61F8" w:rsidRPr="00AE237A" w:rsidRDefault="00BE61F8" w:rsidP="006B7DD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E61F8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tbl>
                  <w:tblPr>
                    <w:tblW w:w="918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42"/>
                    <w:gridCol w:w="5239"/>
                  </w:tblGrid>
                  <w:tr w:rsidR="00BE61F8" w:rsidRPr="008F3B95" w:rsidTr="006B7DDC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E61F8" w:rsidRPr="008F3B95" w:rsidRDefault="00BE61F8" w:rsidP="006B7DD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1. Освіта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E61F8" w:rsidRPr="008F3B95" w:rsidRDefault="001B474C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овна 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ища, </w:t>
                        </w:r>
                        <w:r w:rsidR="00BE61F8"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упінь вищої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BE61F8"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світи –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агістр</w:t>
                        </w:r>
                        <w:r w:rsidR="006904C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в галузі знань «Охорона здоров’я та соціальне забезпечення»</w:t>
                        </w:r>
                      </w:p>
                    </w:tc>
                  </w:tr>
                  <w:tr w:rsidR="00BE61F8" w:rsidRPr="008F3B95" w:rsidTr="006B7DDC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2. Досвід роботи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E61F8" w:rsidRPr="0040713F" w:rsidRDefault="00BE61F8" w:rsidP="006B7DDC">
                        <w:pPr>
                          <w:ind w:left="6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 державних органах влад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органах системи правосуддя, правоохоронних органах чи військових формуваннях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ідприємств, установ, організацій незалежно від форм власності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– н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менше ніж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1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ік</w:t>
                        </w:r>
                      </w:p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(надати підтверджуючі документи)</w:t>
                        </w:r>
                      </w:p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BE61F8" w:rsidRPr="008F3B95" w:rsidRDefault="00BE61F8" w:rsidP="006B7DDC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BE61F8" w:rsidRPr="00326A9D" w:rsidRDefault="00BE61F8" w:rsidP="006B7DDC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3721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</w:t>
                  </w: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имоги до компетентності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BE61F8" w:rsidRPr="008F3B95" w:rsidTr="006B7DDC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BE61F8" w:rsidRPr="008F3B95" w:rsidRDefault="00BE61F8" w:rsidP="006B7DDC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E61F8" w:rsidRPr="008F3B95" w:rsidRDefault="00BE61F8" w:rsidP="006B7DDC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E61F8" w:rsidRDefault="00BE61F8" w:rsidP="00BE61F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E61F8" w:rsidRPr="0095350E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95350E">
        <w:rPr>
          <w:rFonts w:ascii="Times New Roman" w:hAnsi="Times New Roman"/>
          <w:sz w:val="28"/>
          <w:szCs w:val="28"/>
        </w:rPr>
        <w:t xml:space="preserve">ачальник відділу по роботі з </w:t>
      </w:r>
    </w:p>
    <w:p w:rsidR="00BE61F8" w:rsidRPr="0095350E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олковник </w:t>
      </w:r>
      <w:r w:rsidRPr="0095350E">
        <w:rPr>
          <w:rFonts w:ascii="Times New Roman" w:hAnsi="Times New Roman"/>
          <w:sz w:val="28"/>
          <w:szCs w:val="28"/>
        </w:rPr>
        <w:t xml:space="preserve"> Служби судової охорони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E237A">
        <w:rPr>
          <w:rFonts w:ascii="Times New Roman" w:hAnsi="Times New Roman"/>
          <w:b/>
          <w:sz w:val="28"/>
          <w:szCs w:val="28"/>
        </w:rPr>
        <w:t>Анастасія</w:t>
      </w:r>
      <w:r>
        <w:rPr>
          <w:rFonts w:ascii="Times New Roman" w:hAnsi="Times New Roman"/>
          <w:b/>
          <w:sz w:val="28"/>
          <w:szCs w:val="28"/>
        </w:rPr>
        <w:t xml:space="preserve"> ГРЕБЕНЮК</w:t>
      </w: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4E3" w:rsidRDefault="00AA24E3" w:rsidP="00AA2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4E3" w:rsidRDefault="00AA24E3" w:rsidP="00AA24E3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AA24E3" w:rsidRDefault="00AA24E3" w:rsidP="00AA24E3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казу ТУ ССО</w:t>
      </w:r>
    </w:p>
    <w:p w:rsidR="00AA24E3" w:rsidRDefault="00AA24E3" w:rsidP="00AA24E3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AA24E3" w:rsidRDefault="00AA24E3" w:rsidP="00AA24E3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ід _____________ № _____</w:t>
      </w:r>
      <w:r>
        <w:rPr>
          <w:rFonts w:ascii="Times New Roman" w:hAnsi="Times New Roman"/>
          <w:sz w:val="28"/>
          <w:szCs w:val="28"/>
          <w:lang w:val="ru-RU"/>
        </w:rPr>
        <w:t>_</w:t>
      </w:r>
    </w:p>
    <w:p w:rsidR="00AA24E3" w:rsidRDefault="00AA24E3" w:rsidP="00AA24E3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AA24E3" w:rsidRDefault="00AA24E3" w:rsidP="00AA24E3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AA24E3" w:rsidRDefault="00AA24E3" w:rsidP="00AA24E3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AA24E3" w:rsidRDefault="00AA24E3" w:rsidP="00AA24E3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AA24E3" w:rsidRDefault="00AA24E3" w:rsidP="00AA24E3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_____________№______</w:t>
      </w:r>
    </w:p>
    <w:p w:rsidR="00AA24E3" w:rsidRDefault="00AA24E3" w:rsidP="00AA24E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A24E3" w:rsidRDefault="00AA24E3" w:rsidP="00AA24E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A24E3" w:rsidRDefault="00AA24E3" w:rsidP="00AA2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AA24E3" w:rsidRDefault="00AA24E3" w:rsidP="00AA2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командира  взводу забезпечення безпеки Територіального управління Служби судової охорони у Кіровоградській області </w:t>
      </w:r>
    </w:p>
    <w:p w:rsidR="00AA24E3" w:rsidRDefault="00AA24E3" w:rsidP="00AA2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A24E3" w:rsidRDefault="00AA24E3" w:rsidP="00AA2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AA24E3" w:rsidRDefault="00AA24E3" w:rsidP="00AA24E3">
      <w:pPr>
        <w:spacing w:after="0" w:line="240" w:lineRule="auto"/>
        <w:ind w:left="6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мандира  взводу забезпечення безпеки </w:t>
      </w:r>
      <w:r>
        <w:rPr>
          <w:rFonts w:ascii="Times New Roman" w:hAnsi="Times New Roman"/>
          <w:b/>
          <w:sz w:val="28"/>
          <w:szCs w:val="28"/>
        </w:rPr>
        <w:t>Територіального управління Служби судової охорони у Кіровоградській області:</w:t>
      </w:r>
    </w:p>
    <w:p w:rsidR="00AA24E3" w:rsidRDefault="00AA24E3" w:rsidP="00AA24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</w:rPr>
        <w:t>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AA24E3" w:rsidRDefault="00AA24E3" w:rsidP="00AA24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</w:rPr>
        <w:t>Організовує, спрямовує та координує роботу підлеглих з питань державного забезпечення особистої безпеки суддів та членів їх сім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A24E3" w:rsidRDefault="00AA24E3" w:rsidP="00AA24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/>
          <w:sz w:val="28"/>
          <w:szCs w:val="28"/>
        </w:rPr>
        <w:t>Організовує та безпосередньо проводить у взводі заняття з професійної підготовки співробітників з метою підвищення професійного рівн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A24E3" w:rsidRDefault="00AA24E3" w:rsidP="00AA24E3">
      <w:pPr>
        <w:pStyle w:val="aa"/>
        <w:spacing w:line="240" w:lineRule="auto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          </w:t>
      </w:r>
      <w:r>
        <w:rPr>
          <w:sz w:val="28"/>
          <w:szCs w:val="28"/>
          <w:lang w:val="ru-RU" w:eastAsia="ru-RU"/>
        </w:rPr>
        <w:t xml:space="preserve">4)  </w:t>
      </w:r>
      <w:r>
        <w:rPr>
          <w:color w:val="auto"/>
          <w:sz w:val="28"/>
          <w:szCs w:val="28"/>
          <w:lang w:val="uk-UA"/>
        </w:rPr>
        <w:t>Оцінює інформацію про оперативну обстановку, що надходить від підлеглих, ступені ризику і визначати ступінь безпеки;</w:t>
      </w:r>
    </w:p>
    <w:p w:rsidR="00AA24E3" w:rsidRDefault="00AA24E3" w:rsidP="00AA24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 </w:t>
      </w:r>
      <w:r>
        <w:rPr>
          <w:rFonts w:ascii="Times New Roman" w:hAnsi="Times New Roman"/>
          <w:sz w:val="28"/>
          <w:szCs w:val="28"/>
        </w:rPr>
        <w:t>За необхідності організовувати взаємодію з іншими підрозділами ТУ Служби судової охорони, правоохоронними і спеціальними державними структурами в межах нормативно-правової бази та спільних інструкці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A24E3" w:rsidRDefault="00AA24E3" w:rsidP="00AA24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 </w:t>
      </w:r>
      <w:r>
        <w:rPr>
          <w:rFonts w:ascii="Times New Roman" w:hAnsi="Times New Roman"/>
          <w:sz w:val="28"/>
          <w:szCs w:val="28"/>
        </w:rPr>
        <w:t>Впевнено користується засобами радіозв’язку в організації роботи взводу з виконання завдань з державного забезпечення особистої безпеки суддів та членів їх сім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A24E3" w:rsidRDefault="00AA24E3" w:rsidP="00AA24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 </w:t>
      </w:r>
      <w:r>
        <w:rPr>
          <w:rFonts w:ascii="Times New Roman" w:hAnsi="Times New Roman"/>
          <w:sz w:val="28"/>
          <w:szCs w:val="28"/>
        </w:rPr>
        <w:t>Вміло володіє табельною вогнепальною зброєю, технічними і спеціальними засобами, вимагає відповідного рівня професіоналізму від співробітників взвод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A24E3" w:rsidRDefault="00AA24E3" w:rsidP="00AA24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>Забезпечує дотримання співробітниками взводу виконавчої дисципліни, правил поводження з табельною зброєю, внутрішнього службового розпорядку дня, ведення діловодства, дотримання режиму секретності і поводження з інформацією, що має обмежений доступ.</w:t>
      </w:r>
    </w:p>
    <w:p w:rsidR="00AA24E3" w:rsidRDefault="00AA24E3" w:rsidP="00AA24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A24E3" w:rsidRDefault="00AA24E3" w:rsidP="00AA24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A24E3" w:rsidRDefault="00AA24E3" w:rsidP="00AA24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Умови оплати праці:</w:t>
      </w:r>
    </w:p>
    <w:p w:rsidR="00AA24E3" w:rsidRDefault="00AA24E3" w:rsidP="00AA24E3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 w:rsidRPr="006904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9B52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2</w:t>
      </w:r>
      <w:bookmarkStart w:id="0" w:name="_GoBack"/>
      <w:bookmarkEnd w:id="0"/>
      <w:r w:rsidRPr="006904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року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AA24E3" w:rsidRDefault="00AA24E3" w:rsidP="00AA24E3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AA24E3" w:rsidRDefault="00AA24E3" w:rsidP="00AA24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AA24E3" w:rsidRDefault="00AA24E3" w:rsidP="00AA24E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AA24E3" w:rsidRDefault="00AA24E3" w:rsidP="00AA24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A24E3" w:rsidRDefault="00AA24E3" w:rsidP="00AA24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AA24E3" w:rsidRDefault="00AA24E3" w:rsidP="00AA24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AA24E3" w:rsidRDefault="00AA24E3" w:rsidP="00AA24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AA24E3" w:rsidRDefault="00AA24E3" w:rsidP="00AA24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A24E3" w:rsidRDefault="00AA24E3" w:rsidP="00AA24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AA24E3" w:rsidRDefault="00AA24E3" w:rsidP="00AA24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AA24E3" w:rsidRPr="00F23D76" w:rsidRDefault="00AA24E3" w:rsidP="00AA24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Pr="00F23D76">
        <w:rPr>
          <w:rFonts w:ascii="Times New Roman" w:hAnsi="Times New Roman"/>
          <w:sz w:val="28"/>
          <w:szCs w:val="28"/>
        </w:rPr>
        <w:t xml:space="preserve">електронний військово-обліковий документ Резерв ID, з наявним </w:t>
      </w:r>
      <w:proofErr w:type="spellStart"/>
      <w:r w:rsidRPr="00F23D76">
        <w:rPr>
          <w:rFonts w:ascii="Times New Roman" w:hAnsi="Times New Roman"/>
          <w:sz w:val="28"/>
          <w:szCs w:val="28"/>
        </w:rPr>
        <w:t>QRкодом</w:t>
      </w:r>
      <w:proofErr w:type="spellEnd"/>
      <w:r w:rsidRPr="00F23D76">
        <w:rPr>
          <w:rFonts w:ascii="Times New Roman" w:hAnsi="Times New Roman"/>
          <w:sz w:val="28"/>
          <w:szCs w:val="28"/>
        </w:rPr>
        <w:t xml:space="preserve"> військово-облікового документа придатним для зчитування, роздрукований з застосунку «Резерв +» або Порталу Дія станом на день подання документів</w:t>
      </w:r>
      <w:r w:rsidRPr="00F23D76">
        <w:rPr>
          <w:rFonts w:ascii="Times New Roman" w:hAnsi="Times New Roman"/>
          <w:sz w:val="28"/>
          <w:szCs w:val="28"/>
          <w:lang w:eastAsia="ru-RU"/>
        </w:rPr>
        <w:t>;</w:t>
      </w:r>
    </w:p>
    <w:p w:rsidR="00AA24E3" w:rsidRDefault="00AA24E3" w:rsidP="00AA2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9) </w:t>
      </w:r>
      <w:r>
        <w:rPr>
          <w:rFonts w:ascii="Times New Roman" w:hAnsi="Times New Roman"/>
          <w:bCs/>
          <w:sz w:val="28"/>
          <w:szCs w:val="28"/>
          <w:lang w:eastAsia="ru-RU"/>
        </w:rPr>
        <w:t>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100-2/о).</w:t>
      </w:r>
    </w:p>
    <w:p w:rsidR="00AA24E3" w:rsidRDefault="00AA24E3" w:rsidP="00AA2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AA24E3" w:rsidRDefault="00AA24E3" w:rsidP="00AA24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частини 3 статті 54 Закону України «Про Національну поліцію», особа, яка бажає взяти участь у конкурсі, має право додати до заяв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о участь у конкурсі інші документи, зокрема такі, що підтверджують її відповідність кваліфікаційним вимогам.</w:t>
      </w:r>
    </w:p>
    <w:p w:rsidR="00AA24E3" w:rsidRDefault="00AA24E3" w:rsidP="00AA24E3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>
        <w:rPr>
          <w:rFonts w:ascii="Times New Roman" w:hAnsi="Times New Roman"/>
          <w:sz w:val="28"/>
          <w:szCs w:val="28"/>
          <w:lang w:val="ru-RU" w:eastAsia="ru-RU"/>
        </w:rPr>
        <w:t>21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квіт</w:t>
      </w:r>
      <w:r>
        <w:rPr>
          <w:rFonts w:ascii="Times New Roman" w:hAnsi="Times New Roman"/>
          <w:sz w:val="28"/>
          <w:szCs w:val="28"/>
          <w:lang w:val="ru-RU" w:eastAsia="ru-RU"/>
        </w:rPr>
        <w:t>н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 16.30 год. </w:t>
      </w:r>
      <w:r>
        <w:rPr>
          <w:rFonts w:ascii="Times New Roman" w:hAnsi="Times New Roman"/>
          <w:sz w:val="28"/>
          <w:szCs w:val="28"/>
          <w:lang w:eastAsia="ru-RU"/>
        </w:rPr>
        <w:t>0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рав</w:t>
      </w:r>
      <w:r>
        <w:rPr>
          <w:rFonts w:ascii="Times New Roman" w:hAnsi="Times New Roman"/>
          <w:sz w:val="28"/>
          <w:szCs w:val="28"/>
          <w:lang w:eastAsia="ru-RU"/>
        </w:rPr>
        <w:t>н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ку, за адресою: м. Кропивницький, вул. Велика Перспективна, 33.</w:t>
      </w:r>
    </w:p>
    <w:p w:rsidR="00AA24E3" w:rsidRDefault="00AA24E3" w:rsidP="00AA24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командира взводу забезпечення безпек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AA24E3" w:rsidRPr="006904C6" w:rsidTr="006F11AA">
        <w:trPr>
          <w:trHeight w:val="408"/>
        </w:trPr>
        <w:tc>
          <w:tcPr>
            <w:tcW w:w="9639" w:type="dxa"/>
          </w:tcPr>
          <w:p w:rsidR="00AA24E3" w:rsidRDefault="00AA24E3" w:rsidP="006F11A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A24E3" w:rsidRDefault="00AA24E3" w:rsidP="006F11A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AA24E3" w:rsidRDefault="00AA24E3" w:rsidP="006F11AA">
            <w:pPr>
              <w:spacing w:after="0" w:line="240" w:lineRule="auto"/>
              <w:ind w:right="147"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я 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AA24E3" w:rsidRDefault="00AA24E3" w:rsidP="006F11AA">
            <w:pPr>
              <w:spacing w:after="0" w:line="240" w:lineRule="auto"/>
              <w:ind w:right="289"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AA24E3" w:rsidRPr="008F3B95" w:rsidRDefault="00AA24E3" w:rsidP="00AA24E3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ковлєва Анастасія Сергіївна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 398-24-14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proofErr w:type="spellEnd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7" w:history="1"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AA24E3" w:rsidRDefault="00AA24E3" w:rsidP="006F11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tbl>
            <w:tblPr>
              <w:tblW w:w="9390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148"/>
              <w:gridCol w:w="102"/>
            </w:tblGrid>
            <w:tr w:rsidR="00AA24E3" w:rsidTr="006F11AA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91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24E3" w:rsidRDefault="00AA24E3" w:rsidP="006F11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AA24E3" w:rsidRDefault="00AA24E3" w:rsidP="006F11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AA24E3" w:rsidTr="006F11AA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91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24E3" w:rsidRDefault="00AA24E3" w:rsidP="006F11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A24E3" w:rsidTr="006F11AA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1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4E3" w:rsidRDefault="00AA24E3" w:rsidP="006F11AA">
                  <w:pPr>
                    <w:ind w:left="6" w:right="-3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ища, ступінь вищої освіти - не нижче бакалавра</w:t>
                  </w:r>
                </w:p>
              </w:tc>
            </w:tr>
            <w:tr w:rsidR="00AA24E3" w:rsidTr="006F11AA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4E3" w:rsidRDefault="00AA24E3" w:rsidP="006F11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24E3" w:rsidRDefault="00AA24E3" w:rsidP="006F11AA">
                  <w:pPr>
                    <w:spacing w:after="0" w:line="256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освід роботи 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ніж один рік або досвід роботи на посадах співробітників ССО – не менше ніж два роки</w:t>
                  </w:r>
                </w:p>
                <w:p w:rsidR="00AA24E3" w:rsidRDefault="00AA24E3" w:rsidP="006F11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A24E3" w:rsidTr="006F11AA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24E3" w:rsidRDefault="00AA24E3" w:rsidP="006F11AA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  <w:p w:rsidR="00AA24E3" w:rsidRDefault="00AA24E3" w:rsidP="006F11AA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AA24E3" w:rsidRDefault="00AA24E3" w:rsidP="006F11AA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AA24E3" w:rsidRDefault="00AA24E3" w:rsidP="006F11AA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AA24E3" w:rsidRDefault="00AA24E3" w:rsidP="006F11AA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AA24E3" w:rsidRDefault="00AA24E3" w:rsidP="006F11AA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AA24E3" w:rsidRDefault="00AA24E3" w:rsidP="006F11AA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. Додатково</w:t>
                  </w:r>
                </w:p>
                <w:p w:rsidR="00AA24E3" w:rsidRDefault="00AA24E3" w:rsidP="006F11AA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B52F4" w:rsidRDefault="009B52F4" w:rsidP="006F11AA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AA24E3" w:rsidRDefault="00AA24E3" w:rsidP="006F11AA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За наявності</w:t>
                  </w:r>
                </w:p>
              </w:tc>
              <w:tc>
                <w:tcPr>
                  <w:tcW w:w="5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24E3" w:rsidRDefault="00AA24E3" w:rsidP="006F11AA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ільне володіння державною мовою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</w:p>
                <w:p w:rsidR="00AA24E3" w:rsidRDefault="00AA24E3" w:rsidP="006F11AA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AA24E3" w:rsidRDefault="00AA24E3" w:rsidP="006F11AA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явність посвідчення водія категорії «В»</w:t>
                  </w:r>
                </w:p>
                <w:p w:rsidR="009B52F4" w:rsidRDefault="009B52F4" w:rsidP="006F11AA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A24E3" w:rsidRDefault="00AA24E3" w:rsidP="006F11AA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відоцтво про присвоєння професії «охоронець»</w:t>
                  </w:r>
                </w:p>
              </w:tc>
            </w:tr>
            <w:tr w:rsidR="00AA24E3" w:rsidTr="006F11AA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91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24E3" w:rsidRDefault="00AA24E3" w:rsidP="009B52F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A24E3" w:rsidTr="006F11AA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4E3" w:rsidRDefault="00AA24E3" w:rsidP="006F11A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</w:t>
                  </w:r>
                </w:p>
                <w:p w:rsidR="00AA24E3" w:rsidRDefault="00AA24E3" w:rsidP="006F11A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A24E3" w:rsidTr="006F11AA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4E3" w:rsidRDefault="00AA24E3" w:rsidP="006F11A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</w:t>
                  </w:r>
                </w:p>
                <w:p w:rsidR="00AA24E3" w:rsidRDefault="00AA24E3" w:rsidP="006F11A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A24E3" w:rsidTr="006F11AA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4E3" w:rsidRDefault="00AA24E3" w:rsidP="006F11A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A24E3" w:rsidRDefault="00AA24E3" w:rsidP="006F11A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AA24E3" w:rsidRDefault="00AA24E3" w:rsidP="006F11A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AA24E3" w:rsidRDefault="00AA24E3" w:rsidP="006F11A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AA24E3" w:rsidRDefault="00AA24E3" w:rsidP="006F11A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</w:t>
                  </w:r>
                </w:p>
                <w:p w:rsidR="00AA24E3" w:rsidRDefault="00AA24E3" w:rsidP="006F11A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A24E3" w:rsidTr="006F11AA">
              <w:trPr>
                <w:gridBefore w:val="1"/>
                <w:gridAfter w:val="1"/>
                <w:wBefore w:w="108" w:type="dxa"/>
                <w:wAfter w:w="102" w:type="dxa"/>
                <w:trHeight w:val="408"/>
              </w:trPr>
              <w:tc>
                <w:tcPr>
                  <w:tcW w:w="4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4E3" w:rsidRDefault="00AA24E3" w:rsidP="006F11A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</w:t>
                  </w:r>
                </w:p>
                <w:p w:rsidR="00AA24E3" w:rsidRDefault="00AA24E3" w:rsidP="006F11A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A24E3" w:rsidTr="006F11AA">
              <w:trPr>
                <w:trHeight w:val="408"/>
              </w:trPr>
              <w:tc>
                <w:tcPr>
                  <w:tcW w:w="93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24E3" w:rsidRDefault="00AA24E3" w:rsidP="006F11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AA24E3" w:rsidRPr="006904C6" w:rsidTr="006F11AA">
              <w:trPr>
                <w:trHeight w:val="408"/>
              </w:trPr>
              <w:tc>
                <w:tcPr>
                  <w:tcW w:w="40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A24E3" w:rsidRDefault="00AA24E3" w:rsidP="006F11A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24E3" w:rsidRDefault="00AA24E3" w:rsidP="006F11AA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</w:t>
                  </w:r>
                </w:p>
                <w:p w:rsidR="00AA24E3" w:rsidRDefault="00AA24E3" w:rsidP="006F11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A24E3" w:rsidRDefault="00AA24E3" w:rsidP="006F11AA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24E3" w:rsidRPr="006904C6" w:rsidTr="006F11AA">
        <w:trPr>
          <w:trHeight w:val="408"/>
        </w:trPr>
        <w:tc>
          <w:tcPr>
            <w:tcW w:w="9639" w:type="dxa"/>
          </w:tcPr>
          <w:p w:rsidR="00AA24E3" w:rsidRDefault="00AA24E3" w:rsidP="006F11A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A24E3" w:rsidRDefault="00AA24E3" w:rsidP="00AA2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4E3" w:rsidRDefault="00AA24E3" w:rsidP="00AA24E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216275265"/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</w:rPr>
        <w:t xml:space="preserve">ачальник відділу по роботі з </w:t>
      </w:r>
    </w:p>
    <w:p w:rsidR="00AA24E3" w:rsidRDefault="00AA24E3" w:rsidP="00AA2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AA24E3" w:rsidRDefault="00AA24E3" w:rsidP="00AA24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олковник  Служби судової охорони                      </w:t>
      </w:r>
      <w:r>
        <w:rPr>
          <w:rFonts w:ascii="Times New Roman" w:hAnsi="Times New Roman"/>
          <w:b/>
          <w:sz w:val="28"/>
          <w:szCs w:val="28"/>
        </w:rPr>
        <w:t>Анастасія ГРЕБЕНЮК</w:t>
      </w:r>
      <w:bookmarkEnd w:id="1"/>
    </w:p>
    <w:p w:rsidR="00AA24E3" w:rsidRDefault="00AA24E3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A24E3" w:rsidSect="006904C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0518"/>
    <w:rsid w:val="00011558"/>
    <w:rsid w:val="0001341B"/>
    <w:rsid w:val="00014A0F"/>
    <w:rsid w:val="00014CD3"/>
    <w:rsid w:val="000175F8"/>
    <w:rsid w:val="00023CF5"/>
    <w:rsid w:val="00023D7C"/>
    <w:rsid w:val="000269EC"/>
    <w:rsid w:val="0002767A"/>
    <w:rsid w:val="00027A83"/>
    <w:rsid w:val="00030C6D"/>
    <w:rsid w:val="00031050"/>
    <w:rsid w:val="00031358"/>
    <w:rsid w:val="000313DC"/>
    <w:rsid w:val="00033F7C"/>
    <w:rsid w:val="00036FF6"/>
    <w:rsid w:val="000378EB"/>
    <w:rsid w:val="00041E62"/>
    <w:rsid w:val="00042FC9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82205"/>
    <w:rsid w:val="00083477"/>
    <w:rsid w:val="00095410"/>
    <w:rsid w:val="00097D4C"/>
    <w:rsid w:val="000A6A38"/>
    <w:rsid w:val="000B1BA4"/>
    <w:rsid w:val="000B1F57"/>
    <w:rsid w:val="000B2BA7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3839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30101"/>
    <w:rsid w:val="00134474"/>
    <w:rsid w:val="00135ACF"/>
    <w:rsid w:val="0014049B"/>
    <w:rsid w:val="00142269"/>
    <w:rsid w:val="001433CF"/>
    <w:rsid w:val="00144B00"/>
    <w:rsid w:val="001530DB"/>
    <w:rsid w:val="001536B8"/>
    <w:rsid w:val="001543E3"/>
    <w:rsid w:val="00156770"/>
    <w:rsid w:val="001575D7"/>
    <w:rsid w:val="00160263"/>
    <w:rsid w:val="00160CC2"/>
    <w:rsid w:val="001630E1"/>
    <w:rsid w:val="001643C3"/>
    <w:rsid w:val="0016491F"/>
    <w:rsid w:val="00166C39"/>
    <w:rsid w:val="001737B6"/>
    <w:rsid w:val="00176707"/>
    <w:rsid w:val="00177784"/>
    <w:rsid w:val="001826EC"/>
    <w:rsid w:val="00183146"/>
    <w:rsid w:val="0018314E"/>
    <w:rsid w:val="00184360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A71A6"/>
    <w:rsid w:val="001B08AD"/>
    <w:rsid w:val="001B474C"/>
    <w:rsid w:val="001C50AA"/>
    <w:rsid w:val="001C75C4"/>
    <w:rsid w:val="001D01C5"/>
    <w:rsid w:val="001D11CE"/>
    <w:rsid w:val="001D2336"/>
    <w:rsid w:val="001D2D8D"/>
    <w:rsid w:val="001D3752"/>
    <w:rsid w:val="001D391C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0C5"/>
    <w:rsid w:val="00214BEB"/>
    <w:rsid w:val="00214C28"/>
    <w:rsid w:val="002171ED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5CD9"/>
    <w:rsid w:val="00256AAD"/>
    <w:rsid w:val="00257EC9"/>
    <w:rsid w:val="0026114C"/>
    <w:rsid w:val="002613C8"/>
    <w:rsid w:val="00262DF3"/>
    <w:rsid w:val="0026622D"/>
    <w:rsid w:val="0026674E"/>
    <w:rsid w:val="00274C0B"/>
    <w:rsid w:val="00275B8E"/>
    <w:rsid w:val="00282886"/>
    <w:rsid w:val="00284A9D"/>
    <w:rsid w:val="00284F73"/>
    <w:rsid w:val="00287EBA"/>
    <w:rsid w:val="00291AA2"/>
    <w:rsid w:val="00292123"/>
    <w:rsid w:val="002925E6"/>
    <w:rsid w:val="00297BCB"/>
    <w:rsid w:val="00297DB5"/>
    <w:rsid w:val="002A4F4A"/>
    <w:rsid w:val="002B12A2"/>
    <w:rsid w:val="002B1CCC"/>
    <w:rsid w:val="002B38BA"/>
    <w:rsid w:val="002C1F07"/>
    <w:rsid w:val="002C4571"/>
    <w:rsid w:val="002C77BF"/>
    <w:rsid w:val="002C7AD1"/>
    <w:rsid w:val="002C7B59"/>
    <w:rsid w:val="002D1259"/>
    <w:rsid w:val="002D2436"/>
    <w:rsid w:val="002D45E1"/>
    <w:rsid w:val="002E24E8"/>
    <w:rsid w:val="002E6BDD"/>
    <w:rsid w:val="002E6D0C"/>
    <w:rsid w:val="002F108A"/>
    <w:rsid w:val="002F1327"/>
    <w:rsid w:val="002F2AA5"/>
    <w:rsid w:val="003016BE"/>
    <w:rsid w:val="00302E80"/>
    <w:rsid w:val="003063BC"/>
    <w:rsid w:val="00307EC9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3415"/>
    <w:rsid w:val="00354FFE"/>
    <w:rsid w:val="003634AE"/>
    <w:rsid w:val="003650EE"/>
    <w:rsid w:val="00366F00"/>
    <w:rsid w:val="003675B3"/>
    <w:rsid w:val="00371894"/>
    <w:rsid w:val="00371E90"/>
    <w:rsid w:val="00374122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B48F0"/>
    <w:rsid w:val="003C00F3"/>
    <w:rsid w:val="003C0EED"/>
    <w:rsid w:val="003C4BFD"/>
    <w:rsid w:val="003C55D2"/>
    <w:rsid w:val="003C6EA4"/>
    <w:rsid w:val="003D2787"/>
    <w:rsid w:val="003D350D"/>
    <w:rsid w:val="003E1B74"/>
    <w:rsid w:val="003E1E66"/>
    <w:rsid w:val="003E3D47"/>
    <w:rsid w:val="003E4B47"/>
    <w:rsid w:val="003F02EF"/>
    <w:rsid w:val="003F3A9E"/>
    <w:rsid w:val="003F6A4F"/>
    <w:rsid w:val="003F6D13"/>
    <w:rsid w:val="003F7C96"/>
    <w:rsid w:val="00400C02"/>
    <w:rsid w:val="00400E3A"/>
    <w:rsid w:val="00402047"/>
    <w:rsid w:val="0040251B"/>
    <w:rsid w:val="00404BB0"/>
    <w:rsid w:val="00404E9D"/>
    <w:rsid w:val="00406DA8"/>
    <w:rsid w:val="00412583"/>
    <w:rsid w:val="0041603F"/>
    <w:rsid w:val="0041667C"/>
    <w:rsid w:val="00416B46"/>
    <w:rsid w:val="0042476B"/>
    <w:rsid w:val="004319AE"/>
    <w:rsid w:val="00432D30"/>
    <w:rsid w:val="00434856"/>
    <w:rsid w:val="00434CDC"/>
    <w:rsid w:val="00442A2B"/>
    <w:rsid w:val="00443B22"/>
    <w:rsid w:val="00445526"/>
    <w:rsid w:val="004466EB"/>
    <w:rsid w:val="004505BB"/>
    <w:rsid w:val="00454828"/>
    <w:rsid w:val="00455DE2"/>
    <w:rsid w:val="004572C9"/>
    <w:rsid w:val="004628A3"/>
    <w:rsid w:val="00464A25"/>
    <w:rsid w:val="004651FF"/>
    <w:rsid w:val="00471657"/>
    <w:rsid w:val="00484395"/>
    <w:rsid w:val="00484CD5"/>
    <w:rsid w:val="004926D6"/>
    <w:rsid w:val="004A0E73"/>
    <w:rsid w:val="004A0F15"/>
    <w:rsid w:val="004A159A"/>
    <w:rsid w:val="004A396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096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207"/>
    <w:rsid w:val="004E4854"/>
    <w:rsid w:val="004E7123"/>
    <w:rsid w:val="004F0F44"/>
    <w:rsid w:val="004F10EB"/>
    <w:rsid w:val="004F1A69"/>
    <w:rsid w:val="004F2311"/>
    <w:rsid w:val="004F28AD"/>
    <w:rsid w:val="004F4CFB"/>
    <w:rsid w:val="004F51FA"/>
    <w:rsid w:val="00502509"/>
    <w:rsid w:val="0050644D"/>
    <w:rsid w:val="00506C07"/>
    <w:rsid w:val="00507E26"/>
    <w:rsid w:val="00511638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2B88"/>
    <w:rsid w:val="00555E3C"/>
    <w:rsid w:val="00557EEC"/>
    <w:rsid w:val="005615C1"/>
    <w:rsid w:val="00562746"/>
    <w:rsid w:val="00563D85"/>
    <w:rsid w:val="005700F9"/>
    <w:rsid w:val="00571F4B"/>
    <w:rsid w:val="00571FEB"/>
    <w:rsid w:val="005723AC"/>
    <w:rsid w:val="005729AC"/>
    <w:rsid w:val="00572C22"/>
    <w:rsid w:val="00572CC4"/>
    <w:rsid w:val="005741BF"/>
    <w:rsid w:val="0058116C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14DA"/>
    <w:rsid w:val="005C2491"/>
    <w:rsid w:val="005C609D"/>
    <w:rsid w:val="005D007D"/>
    <w:rsid w:val="005D2623"/>
    <w:rsid w:val="005D6C7D"/>
    <w:rsid w:val="005D75E4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4470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0BF"/>
    <w:rsid w:val="00633144"/>
    <w:rsid w:val="00634006"/>
    <w:rsid w:val="00636344"/>
    <w:rsid w:val="00641773"/>
    <w:rsid w:val="006502BC"/>
    <w:rsid w:val="00650A31"/>
    <w:rsid w:val="00651224"/>
    <w:rsid w:val="006548BC"/>
    <w:rsid w:val="006556B9"/>
    <w:rsid w:val="00656468"/>
    <w:rsid w:val="006564AB"/>
    <w:rsid w:val="006567F5"/>
    <w:rsid w:val="0065718A"/>
    <w:rsid w:val="00662F91"/>
    <w:rsid w:val="00662FAB"/>
    <w:rsid w:val="0066453A"/>
    <w:rsid w:val="006651A5"/>
    <w:rsid w:val="00666FF1"/>
    <w:rsid w:val="00670BD8"/>
    <w:rsid w:val="00670F2B"/>
    <w:rsid w:val="00673A84"/>
    <w:rsid w:val="00674AAA"/>
    <w:rsid w:val="0068104C"/>
    <w:rsid w:val="00685B0F"/>
    <w:rsid w:val="006904C6"/>
    <w:rsid w:val="006955D9"/>
    <w:rsid w:val="006978FD"/>
    <w:rsid w:val="00697D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1FFD"/>
    <w:rsid w:val="006D23F3"/>
    <w:rsid w:val="006D351C"/>
    <w:rsid w:val="006D5577"/>
    <w:rsid w:val="006D66CF"/>
    <w:rsid w:val="006D72CB"/>
    <w:rsid w:val="006D748A"/>
    <w:rsid w:val="006D77CC"/>
    <w:rsid w:val="006D7886"/>
    <w:rsid w:val="006E077B"/>
    <w:rsid w:val="006E1F17"/>
    <w:rsid w:val="006E22F6"/>
    <w:rsid w:val="006E722D"/>
    <w:rsid w:val="006F144F"/>
    <w:rsid w:val="006F1752"/>
    <w:rsid w:val="006F2B14"/>
    <w:rsid w:val="006F2FBB"/>
    <w:rsid w:val="006F355F"/>
    <w:rsid w:val="006F5E49"/>
    <w:rsid w:val="0070062D"/>
    <w:rsid w:val="00700CE0"/>
    <w:rsid w:val="007015AA"/>
    <w:rsid w:val="00703B89"/>
    <w:rsid w:val="007072EF"/>
    <w:rsid w:val="00713225"/>
    <w:rsid w:val="0071393A"/>
    <w:rsid w:val="00714A5A"/>
    <w:rsid w:val="007211CF"/>
    <w:rsid w:val="00723763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55B5A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85E2A"/>
    <w:rsid w:val="007938D3"/>
    <w:rsid w:val="00794DBE"/>
    <w:rsid w:val="00795861"/>
    <w:rsid w:val="00795ADE"/>
    <w:rsid w:val="00795EE6"/>
    <w:rsid w:val="00795F36"/>
    <w:rsid w:val="00797B1B"/>
    <w:rsid w:val="007A0460"/>
    <w:rsid w:val="007A122B"/>
    <w:rsid w:val="007A49A3"/>
    <w:rsid w:val="007A5660"/>
    <w:rsid w:val="007B1125"/>
    <w:rsid w:val="007B4CB7"/>
    <w:rsid w:val="007B4DBF"/>
    <w:rsid w:val="007C5BBE"/>
    <w:rsid w:val="007C7088"/>
    <w:rsid w:val="007C723E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7F5EB8"/>
    <w:rsid w:val="00801DE3"/>
    <w:rsid w:val="00806019"/>
    <w:rsid w:val="00810002"/>
    <w:rsid w:val="008110EE"/>
    <w:rsid w:val="00815325"/>
    <w:rsid w:val="0081546C"/>
    <w:rsid w:val="0081781B"/>
    <w:rsid w:val="00821F36"/>
    <w:rsid w:val="00824243"/>
    <w:rsid w:val="008249B0"/>
    <w:rsid w:val="008343E5"/>
    <w:rsid w:val="00835F2C"/>
    <w:rsid w:val="00836194"/>
    <w:rsid w:val="00841EDC"/>
    <w:rsid w:val="00843999"/>
    <w:rsid w:val="0084498C"/>
    <w:rsid w:val="00844E73"/>
    <w:rsid w:val="00850ACA"/>
    <w:rsid w:val="0085140A"/>
    <w:rsid w:val="00857017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5DEA"/>
    <w:rsid w:val="0087606F"/>
    <w:rsid w:val="00880A7D"/>
    <w:rsid w:val="008831EC"/>
    <w:rsid w:val="008837EE"/>
    <w:rsid w:val="008866BE"/>
    <w:rsid w:val="008870E5"/>
    <w:rsid w:val="00887296"/>
    <w:rsid w:val="00890299"/>
    <w:rsid w:val="00896319"/>
    <w:rsid w:val="008A425E"/>
    <w:rsid w:val="008A5F3B"/>
    <w:rsid w:val="008B05ED"/>
    <w:rsid w:val="008B0603"/>
    <w:rsid w:val="008B70B1"/>
    <w:rsid w:val="008C0137"/>
    <w:rsid w:val="008C39AA"/>
    <w:rsid w:val="008C49D1"/>
    <w:rsid w:val="008C567A"/>
    <w:rsid w:val="008C7327"/>
    <w:rsid w:val="008C7829"/>
    <w:rsid w:val="008D0037"/>
    <w:rsid w:val="008D08B8"/>
    <w:rsid w:val="008D2824"/>
    <w:rsid w:val="008D496B"/>
    <w:rsid w:val="008D5D5F"/>
    <w:rsid w:val="008D6E7C"/>
    <w:rsid w:val="008E0AC2"/>
    <w:rsid w:val="008E18D9"/>
    <w:rsid w:val="008E2052"/>
    <w:rsid w:val="008F2818"/>
    <w:rsid w:val="008F3B95"/>
    <w:rsid w:val="008F4743"/>
    <w:rsid w:val="00900A42"/>
    <w:rsid w:val="00902092"/>
    <w:rsid w:val="009049AF"/>
    <w:rsid w:val="00904A97"/>
    <w:rsid w:val="00906790"/>
    <w:rsid w:val="0091570F"/>
    <w:rsid w:val="00915917"/>
    <w:rsid w:val="00916B59"/>
    <w:rsid w:val="00922A6A"/>
    <w:rsid w:val="00922BAC"/>
    <w:rsid w:val="0092430E"/>
    <w:rsid w:val="00924F2F"/>
    <w:rsid w:val="00932133"/>
    <w:rsid w:val="0093739F"/>
    <w:rsid w:val="009403AF"/>
    <w:rsid w:val="009425B9"/>
    <w:rsid w:val="00942908"/>
    <w:rsid w:val="00943F4D"/>
    <w:rsid w:val="009511F5"/>
    <w:rsid w:val="009532F5"/>
    <w:rsid w:val="0095350E"/>
    <w:rsid w:val="00962F2D"/>
    <w:rsid w:val="009658DF"/>
    <w:rsid w:val="00971E43"/>
    <w:rsid w:val="00973A33"/>
    <w:rsid w:val="00975F6B"/>
    <w:rsid w:val="00977659"/>
    <w:rsid w:val="00981A6C"/>
    <w:rsid w:val="009840B0"/>
    <w:rsid w:val="00984330"/>
    <w:rsid w:val="0098630F"/>
    <w:rsid w:val="009879C1"/>
    <w:rsid w:val="009918BE"/>
    <w:rsid w:val="00991BD7"/>
    <w:rsid w:val="00993C32"/>
    <w:rsid w:val="00994252"/>
    <w:rsid w:val="0099743B"/>
    <w:rsid w:val="009A0C74"/>
    <w:rsid w:val="009A307F"/>
    <w:rsid w:val="009A3C8D"/>
    <w:rsid w:val="009A4557"/>
    <w:rsid w:val="009A4D10"/>
    <w:rsid w:val="009A7632"/>
    <w:rsid w:val="009B2940"/>
    <w:rsid w:val="009B365D"/>
    <w:rsid w:val="009B4E69"/>
    <w:rsid w:val="009B52F4"/>
    <w:rsid w:val="009C22BA"/>
    <w:rsid w:val="009C2CD8"/>
    <w:rsid w:val="009C2F9D"/>
    <w:rsid w:val="009C3067"/>
    <w:rsid w:val="009C3E27"/>
    <w:rsid w:val="009C461C"/>
    <w:rsid w:val="009C50A9"/>
    <w:rsid w:val="009D12BD"/>
    <w:rsid w:val="009D2098"/>
    <w:rsid w:val="009E65A6"/>
    <w:rsid w:val="009F079E"/>
    <w:rsid w:val="009F453A"/>
    <w:rsid w:val="009F47FB"/>
    <w:rsid w:val="009F702D"/>
    <w:rsid w:val="00A014DE"/>
    <w:rsid w:val="00A02E8B"/>
    <w:rsid w:val="00A055DC"/>
    <w:rsid w:val="00A062F7"/>
    <w:rsid w:val="00A06C17"/>
    <w:rsid w:val="00A07955"/>
    <w:rsid w:val="00A11A6F"/>
    <w:rsid w:val="00A11FB7"/>
    <w:rsid w:val="00A16523"/>
    <w:rsid w:val="00A16857"/>
    <w:rsid w:val="00A21E2A"/>
    <w:rsid w:val="00A22790"/>
    <w:rsid w:val="00A22B77"/>
    <w:rsid w:val="00A24E2A"/>
    <w:rsid w:val="00A25FED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24E3"/>
    <w:rsid w:val="00AA3080"/>
    <w:rsid w:val="00AA527F"/>
    <w:rsid w:val="00AB1699"/>
    <w:rsid w:val="00AB41FE"/>
    <w:rsid w:val="00AB4AC2"/>
    <w:rsid w:val="00AB5637"/>
    <w:rsid w:val="00AB56CB"/>
    <w:rsid w:val="00AC1F10"/>
    <w:rsid w:val="00AC42FA"/>
    <w:rsid w:val="00AC787B"/>
    <w:rsid w:val="00AD0571"/>
    <w:rsid w:val="00AD2B4A"/>
    <w:rsid w:val="00AD4D75"/>
    <w:rsid w:val="00AD7AE7"/>
    <w:rsid w:val="00AE1167"/>
    <w:rsid w:val="00AE152D"/>
    <w:rsid w:val="00AE1B02"/>
    <w:rsid w:val="00AE22B9"/>
    <w:rsid w:val="00AE27B1"/>
    <w:rsid w:val="00AE50A9"/>
    <w:rsid w:val="00AE53F3"/>
    <w:rsid w:val="00AE567B"/>
    <w:rsid w:val="00AE5712"/>
    <w:rsid w:val="00AE7CA7"/>
    <w:rsid w:val="00AF0315"/>
    <w:rsid w:val="00AF0C4A"/>
    <w:rsid w:val="00AF0DC7"/>
    <w:rsid w:val="00AF1B7C"/>
    <w:rsid w:val="00AF299D"/>
    <w:rsid w:val="00AF3504"/>
    <w:rsid w:val="00AF4A67"/>
    <w:rsid w:val="00B0223C"/>
    <w:rsid w:val="00B02BEE"/>
    <w:rsid w:val="00B07930"/>
    <w:rsid w:val="00B13037"/>
    <w:rsid w:val="00B1459C"/>
    <w:rsid w:val="00B14E54"/>
    <w:rsid w:val="00B167CB"/>
    <w:rsid w:val="00B16A8D"/>
    <w:rsid w:val="00B16BE2"/>
    <w:rsid w:val="00B20FE7"/>
    <w:rsid w:val="00B21D12"/>
    <w:rsid w:val="00B241C4"/>
    <w:rsid w:val="00B27930"/>
    <w:rsid w:val="00B32045"/>
    <w:rsid w:val="00B36722"/>
    <w:rsid w:val="00B43ED6"/>
    <w:rsid w:val="00B45ECE"/>
    <w:rsid w:val="00B506A4"/>
    <w:rsid w:val="00B54326"/>
    <w:rsid w:val="00B5561B"/>
    <w:rsid w:val="00B55A85"/>
    <w:rsid w:val="00B55BA3"/>
    <w:rsid w:val="00B56C1D"/>
    <w:rsid w:val="00B5756F"/>
    <w:rsid w:val="00B60F50"/>
    <w:rsid w:val="00B63C92"/>
    <w:rsid w:val="00B64B6E"/>
    <w:rsid w:val="00B64EEF"/>
    <w:rsid w:val="00B7013B"/>
    <w:rsid w:val="00B719BE"/>
    <w:rsid w:val="00B727DC"/>
    <w:rsid w:val="00B74FBD"/>
    <w:rsid w:val="00B7511D"/>
    <w:rsid w:val="00B75CD8"/>
    <w:rsid w:val="00B77181"/>
    <w:rsid w:val="00B80464"/>
    <w:rsid w:val="00B85133"/>
    <w:rsid w:val="00B8583F"/>
    <w:rsid w:val="00B86CF3"/>
    <w:rsid w:val="00B8797E"/>
    <w:rsid w:val="00B90C2B"/>
    <w:rsid w:val="00B91039"/>
    <w:rsid w:val="00B91190"/>
    <w:rsid w:val="00B91385"/>
    <w:rsid w:val="00B916DA"/>
    <w:rsid w:val="00B92C42"/>
    <w:rsid w:val="00B94268"/>
    <w:rsid w:val="00B94501"/>
    <w:rsid w:val="00B94671"/>
    <w:rsid w:val="00B950D1"/>
    <w:rsid w:val="00BA1940"/>
    <w:rsid w:val="00BA3882"/>
    <w:rsid w:val="00BA4936"/>
    <w:rsid w:val="00BB07B3"/>
    <w:rsid w:val="00BB1D23"/>
    <w:rsid w:val="00BB428F"/>
    <w:rsid w:val="00BB6482"/>
    <w:rsid w:val="00BB7363"/>
    <w:rsid w:val="00BB784F"/>
    <w:rsid w:val="00BC4988"/>
    <w:rsid w:val="00BD3B60"/>
    <w:rsid w:val="00BE560B"/>
    <w:rsid w:val="00BE61F8"/>
    <w:rsid w:val="00BE62CD"/>
    <w:rsid w:val="00BE7DFD"/>
    <w:rsid w:val="00BF0C1A"/>
    <w:rsid w:val="00BF1276"/>
    <w:rsid w:val="00BF2AD0"/>
    <w:rsid w:val="00BF5923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1236"/>
    <w:rsid w:val="00C22D19"/>
    <w:rsid w:val="00C24290"/>
    <w:rsid w:val="00C300A7"/>
    <w:rsid w:val="00C3061F"/>
    <w:rsid w:val="00C35505"/>
    <w:rsid w:val="00C37887"/>
    <w:rsid w:val="00C41CDB"/>
    <w:rsid w:val="00C41DBC"/>
    <w:rsid w:val="00C42AD8"/>
    <w:rsid w:val="00C4551B"/>
    <w:rsid w:val="00C51618"/>
    <w:rsid w:val="00C51E05"/>
    <w:rsid w:val="00C578E1"/>
    <w:rsid w:val="00C60512"/>
    <w:rsid w:val="00C62658"/>
    <w:rsid w:val="00C65DD4"/>
    <w:rsid w:val="00C71264"/>
    <w:rsid w:val="00C7146D"/>
    <w:rsid w:val="00C76BF8"/>
    <w:rsid w:val="00C80D2D"/>
    <w:rsid w:val="00C83017"/>
    <w:rsid w:val="00C8381C"/>
    <w:rsid w:val="00C85B23"/>
    <w:rsid w:val="00C8601D"/>
    <w:rsid w:val="00C91B7E"/>
    <w:rsid w:val="00C9225B"/>
    <w:rsid w:val="00C94A7D"/>
    <w:rsid w:val="00C9595D"/>
    <w:rsid w:val="00C96F90"/>
    <w:rsid w:val="00C973AE"/>
    <w:rsid w:val="00CA3AFB"/>
    <w:rsid w:val="00CA462A"/>
    <w:rsid w:val="00CA4E22"/>
    <w:rsid w:val="00CA5647"/>
    <w:rsid w:val="00CA7529"/>
    <w:rsid w:val="00CB04C4"/>
    <w:rsid w:val="00CB2517"/>
    <w:rsid w:val="00CB5BAF"/>
    <w:rsid w:val="00CC19B4"/>
    <w:rsid w:val="00CC6E59"/>
    <w:rsid w:val="00CD0512"/>
    <w:rsid w:val="00CD0C59"/>
    <w:rsid w:val="00CD3D23"/>
    <w:rsid w:val="00CD69A7"/>
    <w:rsid w:val="00CD738E"/>
    <w:rsid w:val="00CE0245"/>
    <w:rsid w:val="00CE0BC2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4724F"/>
    <w:rsid w:val="00D50650"/>
    <w:rsid w:val="00D5156A"/>
    <w:rsid w:val="00D54E9F"/>
    <w:rsid w:val="00D55334"/>
    <w:rsid w:val="00D55C85"/>
    <w:rsid w:val="00D55FE1"/>
    <w:rsid w:val="00D57847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76E1A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3253"/>
    <w:rsid w:val="00DC5BEF"/>
    <w:rsid w:val="00DC6391"/>
    <w:rsid w:val="00DC7308"/>
    <w:rsid w:val="00DD0DE0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07CD5"/>
    <w:rsid w:val="00E10062"/>
    <w:rsid w:val="00E1217E"/>
    <w:rsid w:val="00E137F7"/>
    <w:rsid w:val="00E2078A"/>
    <w:rsid w:val="00E21E4F"/>
    <w:rsid w:val="00E227AC"/>
    <w:rsid w:val="00E2567D"/>
    <w:rsid w:val="00E25A50"/>
    <w:rsid w:val="00E30114"/>
    <w:rsid w:val="00E317D4"/>
    <w:rsid w:val="00E32578"/>
    <w:rsid w:val="00E3371D"/>
    <w:rsid w:val="00E35B5A"/>
    <w:rsid w:val="00E35E1B"/>
    <w:rsid w:val="00E3721A"/>
    <w:rsid w:val="00E37C1D"/>
    <w:rsid w:val="00E41124"/>
    <w:rsid w:val="00E415E4"/>
    <w:rsid w:val="00E42966"/>
    <w:rsid w:val="00E47E55"/>
    <w:rsid w:val="00E507CA"/>
    <w:rsid w:val="00E51771"/>
    <w:rsid w:val="00E52CCA"/>
    <w:rsid w:val="00E545EC"/>
    <w:rsid w:val="00E54C1D"/>
    <w:rsid w:val="00E57A6E"/>
    <w:rsid w:val="00E61AEE"/>
    <w:rsid w:val="00E72C01"/>
    <w:rsid w:val="00E74286"/>
    <w:rsid w:val="00E7475B"/>
    <w:rsid w:val="00E80689"/>
    <w:rsid w:val="00E842D6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4908"/>
    <w:rsid w:val="00ED5AF3"/>
    <w:rsid w:val="00ED6847"/>
    <w:rsid w:val="00EE13D2"/>
    <w:rsid w:val="00EE44F5"/>
    <w:rsid w:val="00EE5D2D"/>
    <w:rsid w:val="00EE5FC5"/>
    <w:rsid w:val="00EF170B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35547"/>
    <w:rsid w:val="00F40591"/>
    <w:rsid w:val="00F43CBA"/>
    <w:rsid w:val="00F510F8"/>
    <w:rsid w:val="00F5210D"/>
    <w:rsid w:val="00F54507"/>
    <w:rsid w:val="00F60846"/>
    <w:rsid w:val="00F62CA2"/>
    <w:rsid w:val="00F64809"/>
    <w:rsid w:val="00F65FF8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0EA9"/>
    <w:rsid w:val="00FB1E67"/>
    <w:rsid w:val="00FB4358"/>
    <w:rsid w:val="00FB7CDD"/>
    <w:rsid w:val="00FC0CCC"/>
    <w:rsid w:val="00FC2C2B"/>
    <w:rsid w:val="00FC5E10"/>
    <w:rsid w:val="00FD06EA"/>
    <w:rsid w:val="00FD1A49"/>
    <w:rsid w:val="00FD2736"/>
    <w:rsid w:val="00FD3225"/>
    <w:rsid w:val="00FD4847"/>
    <w:rsid w:val="00FD672E"/>
    <w:rsid w:val="00FE1F1B"/>
    <w:rsid w:val="00FE2B5D"/>
    <w:rsid w:val="00FE4CF6"/>
    <w:rsid w:val="00FE7DA8"/>
    <w:rsid w:val="00FF2E19"/>
    <w:rsid w:val="00FF342B"/>
    <w:rsid w:val="00FF4CE7"/>
    <w:rsid w:val="00FF4EF8"/>
    <w:rsid w:val="00FF583E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B230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43"/>
    <w:rPr>
      <w:rFonts w:ascii="Segoe UI" w:eastAsia="Calibri" w:hAnsi="Segoe UI" w:cs="Segoe UI"/>
      <w:sz w:val="18"/>
      <w:szCs w:val="18"/>
      <w:lang w:val="uk-UA"/>
    </w:rPr>
  </w:style>
  <w:style w:type="character" w:styleId="a9">
    <w:name w:val="Unresolved Mention"/>
    <w:basedOn w:val="a0"/>
    <w:uiPriority w:val="99"/>
    <w:semiHidden/>
    <w:unhideWhenUsed/>
    <w:rsid w:val="002C1F07"/>
    <w:rPr>
      <w:color w:val="605E5C"/>
      <w:shd w:val="clear" w:color="auto" w:fill="E1DFDD"/>
    </w:rPr>
  </w:style>
  <w:style w:type="paragraph" w:customStyle="1" w:styleId="aa">
    <w:name w:val="[Немає стилю абзацу]"/>
    <w:uiPriority w:val="99"/>
    <w:rsid w:val="00973A33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1">
    <w:name w:val="Обычный1"/>
    <w:rsid w:val="00B7511D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@sso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D51DA-72DF-4D0A-B220-908C123B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adry</cp:lastModifiedBy>
  <cp:revision>15</cp:revision>
  <cp:lastPrinted>2021-07-26T11:17:00Z</cp:lastPrinted>
  <dcterms:created xsi:type="dcterms:W3CDTF">2025-07-25T09:02:00Z</dcterms:created>
  <dcterms:modified xsi:type="dcterms:W3CDTF">2026-04-20T12:39:00Z</dcterms:modified>
</cp:coreProperties>
</file>